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8DF88" w14:textId="53216C8F" w:rsidR="00537B99" w:rsidRDefault="00560808" w:rsidP="00560808">
      <w:pPr>
        <w:pStyle w:val="Title"/>
      </w:pPr>
      <w:r>
        <w:t>ENSF: 607- Assignment 2</w:t>
      </w:r>
    </w:p>
    <w:p w14:paraId="444E83F0" w14:textId="6B4A450C" w:rsidR="005E4940" w:rsidRDefault="005E4940" w:rsidP="005E4940">
      <w:pPr>
        <w:pStyle w:val="Subtitle"/>
      </w:pPr>
      <w:r>
        <w:t>Ziad Chemali</w:t>
      </w:r>
    </w:p>
    <w:p w14:paraId="1B47BCAC" w14:textId="2A1DC7C3" w:rsidR="005E4940" w:rsidRDefault="005E4940" w:rsidP="005E4940"/>
    <w:p w14:paraId="53853CEF" w14:textId="397F8666" w:rsidR="005E4940" w:rsidRDefault="005E4940" w:rsidP="005E4940"/>
    <w:p w14:paraId="6C53CE45" w14:textId="661D1763" w:rsidR="005E4940" w:rsidRDefault="005E4940" w:rsidP="005E4940"/>
    <w:p w14:paraId="05172795" w14:textId="645620D8" w:rsidR="005E4940" w:rsidRDefault="005E4940" w:rsidP="005E4940"/>
    <w:p w14:paraId="5736F4A1" w14:textId="7253AF7C" w:rsidR="005E4940" w:rsidRDefault="005E4940" w:rsidP="005E4940"/>
    <w:p w14:paraId="0F801093" w14:textId="3F0899DD" w:rsidR="005E4940" w:rsidRDefault="005E4940" w:rsidP="005E4940"/>
    <w:p w14:paraId="4803918B" w14:textId="4BF36EAB" w:rsidR="005E4940" w:rsidRDefault="005E4940" w:rsidP="005E4940"/>
    <w:p w14:paraId="54E9628C" w14:textId="18767931" w:rsidR="005E4940" w:rsidRDefault="005E4940" w:rsidP="005E4940"/>
    <w:p w14:paraId="14140899" w14:textId="5F9A871C" w:rsidR="005E4940" w:rsidRDefault="005E4940" w:rsidP="005E4940"/>
    <w:p w14:paraId="463E197C" w14:textId="57647B7E" w:rsidR="005E4940" w:rsidRDefault="005E4940" w:rsidP="005E4940"/>
    <w:p w14:paraId="44E27B9F" w14:textId="3FAD5D5A" w:rsidR="005E4940" w:rsidRDefault="005E4940" w:rsidP="005E4940"/>
    <w:p w14:paraId="78E31052" w14:textId="39F616B2" w:rsidR="005E4940" w:rsidRDefault="005E4940" w:rsidP="005E4940"/>
    <w:p w14:paraId="30D17CB6" w14:textId="6FAA27FC" w:rsidR="005E4940" w:rsidRDefault="005E4940" w:rsidP="005E4940"/>
    <w:p w14:paraId="6DCCCE87" w14:textId="651C051B" w:rsidR="005E4940" w:rsidRDefault="005E4940" w:rsidP="005E4940"/>
    <w:p w14:paraId="7EFCC495" w14:textId="420E77EC" w:rsidR="005E4940" w:rsidRDefault="005E4940" w:rsidP="005E4940"/>
    <w:p w14:paraId="401B72E0" w14:textId="7812C28E" w:rsidR="005E4940" w:rsidRDefault="005E4940" w:rsidP="005E4940"/>
    <w:p w14:paraId="02BEB0DC" w14:textId="6893915B" w:rsidR="005E4940" w:rsidRDefault="005E4940" w:rsidP="005E4940"/>
    <w:p w14:paraId="003C3B10" w14:textId="21B2879E" w:rsidR="005E4940" w:rsidRDefault="005E4940" w:rsidP="005E4940"/>
    <w:p w14:paraId="590971B8" w14:textId="5A5C8658" w:rsidR="005E4940" w:rsidRDefault="005E4940" w:rsidP="005E4940"/>
    <w:p w14:paraId="2A9ACA64" w14:textId="0F5331CD" w:rsidR="005E4940" w:rsidRDefault="005E4940" w:rsidP="005E4940"/>
    <w:p w14:paraId="05AA464A" w14:textId="70573CED" w:rsidR="005E4940" w:rsidRDefault="005E4940" w:rsidP="005E4940"/>
    <w:p w14:paraId="5DC94B34" w14:textId="0E56F484" w:rsidR="005E4940" w:rsidRDefault="005E4940" w:rsidP="005E4940"/>
    <w:p w14:paraId="38EF31A3" w14:textId="4B501135" w:rsidR="005E4940" w:rsidRDefault="005E4940" w:rsidP="005E4940"/>
    <w:p w14:paraId="59B0F3AC" w14:textId="7480EA05" w:rsidR="005E4940" w:rsidRDefault="005E4940" w:rsidP="005E4940"/>
    <w:p w14:paraId="109EA82C" w14:textId="31A65842" w:rsidR="005E4940" w:rsidRDefault="005E4940" w:rsidP="005E4940"/>
    <w:p w14:paraId="55949F43" w14:textId="41AEAB86" w:rsidR="005E4940" w:rsidRDefault="005E4940" w:rsidP="005E4940"/>
    <w:p w14:paraId="64F719E1" w14:textId="6C5DAB63" w:rsidR="005E4940" w:rsidRDefault="005E4940" w:rsidP="005E4940">
      <w:pPr>
        <w:pStyle w:val="Heading1"/>
      </w:pPr>
      <w:r>
        <w:lastRenderedPageBreak/>
        <w:t>Exercise:1</w:t>
      </w:r>
    </w:p>
    <w:p w14:paraId="6084E4AE" w14:textId="25604287" w:rsidR="005E4940" w:rsidRDefault="005E4940" w:rsidP="005E4940">
      <w:r>
        <w:rPr>
          <w:noProof/>
        </w:rPr>
        <w:drawing>
          <wp:inline distT="0" distB="0" distL="0" distR="0" wp14:anchorId="3E9F93E0" wp14:editId="1C207CCB">
            <wp:extent cx="5943600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F328" w14:textId="6F4E1B2E" w:rsidR="005E4940" w:rsidRDefault="005E4940" w:rsidP="005E4940">
      <w:pPr>
        <w:pStyle w:val="Heading1"/>
      </w:pPr>
      <w:r>
        <w:t>Exercise 3</w:t>
      </w:r>
    </w:p>
    <w:p w14:paraId="7E205820" w14:textId="23FB99C4" w:rsidR="005E4940" w:rsidRDefault="005E4940" w:rsidP="005E4940">
      <w:r>
        <w:rPr>
          <w:noProof/>
        </w:rPr>
        <w:drawing>
          <wp:inline distT="0" distB="0" distL="0" distR="0" wp14:anchorId="2269AF03" wp14:editId="0477ACF4">
            <wp:extent cx="5943600" cy="3218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6C0B5" w14:textId="7BBE9E0B" w:rsidR="005E4940" w:rsidRDefault="005E4940" w:rsidP="005E4940">
      <w:pPr>
        <w:pStyle w:val="Heading1"/>
      </w:pPr>
      <w:r>
        <w:t>Exercise: 4</w:t>
      </w:r>
    </w:p>
    <w:p w14:paraId="4EA6CA63" w14:textId="62D36168" w:rsidR="005E4940" w:rsidRDefault="005E4940" w:rsidP="005E4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4CB755" w14:textId="34222EF1" w:rsidR="005E4940" w:rsidRDefault="005E4940" w:rsidP="005E4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6F9F15" w14:textId="3B369FB4" w:rsidR="005E4940" w:rsidRDefault="005E4940" w:rsidP="005E4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998346" w14:textId="514DE7D3" w:rsidR="005E4940" w:rsidRDefault="005E4940" w:rsidP="005E4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C369DC" w14:textId="47C0FF74" w:rsidR="005E4940" w:rsidRDefault="005E4940" w:rsidP="005E4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14D982" w14:textId="04E93E4D" w:rsidR="005E4940" w:rsidRDefault="005E4940" w:rsidP="005E4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07BCEF" w14:textId="77777777" w:rsidR="005E4940" w:rsidRDefault="005E4940" w:rsidP="005E4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CF7007" w14:textId="5AC21603" w:rsidR="005E4940" w:rsidRDefault="005E4940" w:rsidP="005E4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4940">
        <w:rPr>
          <w:rFonts w:ascii="Consolas" w:hAnsi="Consolas" w:cs="Consolas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1E4C8D0" wp14:editId="6C5A03BD">
                <wp:simplePos x="0" y="0"/>
                <wp:positionH relativeFrom="page">
                  <wp:posOffset>177800</wp:posOffset>
                </wp:positionH>
                <wp:positionV relativeFrom="paragraph">
                  <wp:posOffset>-698500</wp:posOffset>
                </wp:positionV>
                <wp:extent cx="5664200" cy="21264880"/>
                <wp:effectExtent l="0" t="0" r="1270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21264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010F9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38E7F5F1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Please enter the name of the 'X' player: Mike</w:t>
                            </w:r>
                          </w:p>
                          <w:p w14:paraId="35D2F2CF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78B9BFAB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Please enter the name of the 'O' player: Judy</w:t>
                            </w:r>
                          </w:p>
                          <w:p w14:paraId="08FB0679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col 0|col 1|col 2</w:t>
                            </w:r>
                          </w:p>
                          <w:p w14:paraId="21341378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+-----+-----+-----+</w:t>
                            </w:r>
                          </w:p>
                          <w:p w14:paraId="65DBAF51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37E1B6A1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row 0 |     |     |     |</w:t>
                            </w:r>
                          </w:p>
                          <w:p w14:paraId="69281028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4100CE49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+-----+-----+-----+</w:t>
                            </w:r>
                          </w:p>
                          <w:p w14:paraId="56F694BE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4CB52F24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row 1 |     |     |     |</w:t>
                            </w:r>
                          </w:p>
                          <w:p w14:paraId="5DDE440E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32E5ADF8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+-----+-----+-----+</w:t>
                            </w:r>
                          </w:p>
                          <w:p w14:paraId="304FD79D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020F77AF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row 2 |     |     |     |</w:t>
                            </w:r>
                          </w:p>
                          <w:p w14:paraId="266F194A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0F2A05E1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+-----+-----+-----+</w:t>
                            </w:r>
                          </w:p>
                          <w:p w14:paraId="5A30329F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Mike, what row should your next X be placed </w:t>
                            </w:r>
                            <w:proofErr w:type="gramStart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in ?</w:t>
                            </w:r>
                            <w:proofErr w:type="gramEnd"/>
                          </w:p>
                          <w:p w14:paraId="0612EC36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0</w:t>
                            </w:r>
                          </w:p>
                          <w:p w14:paraId="1EFC7D0E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Mike, what column should your next X be placed </w:t>
                            </w:r>
                            <w:proofErr w:type="gramStart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in ?</w:t>
                            </w:r>
                            <w:proofErr w:type="gramEnd"/>
                          </w:p>
                          <w:p w14:paraId="575646B8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0</w:t>
                            </w:r>
                          </w:p>
                          <w:p w14:paraId="23E3E95F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col 0|col 1|col 2</w:t>
                            </w:r>
                          </w:p>
                          <w:p w14:paraId="797CA3E5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+-----+-----+-----+</w:t>
                            </w:r>
                          </w:p>
                          <w:p w14:paraId="3DA885D9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0523A0D7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row 0 </w:t>
                            </w:r>
                            <w:proofErr w:type="gramStart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|  X</w:t>
                            </w:r>
                            <w:proofErr w:type="gramEnd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|     |     |</w:t>
                            </w:r>
                          </w:p>
                          <w:p w14:paraId="42DE04C3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5A699091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+-----+-----+-----+</w:t>
                            </w:r>
                          </w:p>
                          <w:p w14:paraId="1EDC01D0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793E5B0E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row 1 |     |     |     |</w:t>
                            </w:r>
                          </w:p>
                          <w:p w14:paraId="683827C3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4D5A5176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+-----+-----+-----+</w:t>
                            </w:r>
                          </w:p>
                          <w:p w14:paraId="1CF3EBBE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54A7A3A0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row 2 |     |     |     |</w:t>
                            </w:r>
                          </w:p>
                          <w:p w14:paraId="3E3D1588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486FC52B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+-----+-----+-----+</w:t>
                            </w:r>
                          </w:p>
                          <w:p w14:paraId="02EBD665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Judy, what row should your next O be placed </w:t>
                            </w:r>
                            <w:proofErr w:type="gramStart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in ?</w:t>
                            </w:r>
                            <w:proofErr w:type="gramEnd"/>
                          </w:p>
                          <w:p w14:paraId="2C8C9704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  <w:p w14:paraId="288A4262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Judy, what column should your next O be placed </w:t>
                            </w:r>
                            <w:proofErr w:type="gramStart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in ?</w:t>
                            </w:r>
                            <w:proofErr w:type="gramEnd"/>
                          </w:p>
                          <w:p w14:paraId="5B21707B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  <w:p w14:paraId="2CE51872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CCDF32"/>
                                <w:sz w:val="10"/>
                                <w:szCs w:val="10"/>
                              </w:rPr>
                              <w:t>Out of bounds please try again!!</w:t>
                            </w:r>
                          </w:p>
                          <w:p w14:paraId="6BE78742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Judy, what row should your next O be placed </w:t>
                            </w:r>
                            <w:proofErr w:type="gramStart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in ?</w:t>
                            </w:r>
                            <w:proofErr w:type="gramEnd"/>
                          </w:p>
                          <w:p w14:paraId="2C3CD182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  <w:p w14:paraId="343E3CAC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Judy, what column should your next O be placed </w:t>
                            </w:r>
                            <w:proofErr w:type="gramStart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in ?</w:t>
                            </w:r>
                            <w:proofErr w:type="gramEnd"/>
                          </w:p>
                          <w:p w14:paraId="52AA6129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  <w:p w14:paraId="6D5E3117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col 0|col 1|col 2</w:t>
                            </w:r>
                          </w:p>
                          <w:p w14:paraId="518E3F55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+-----+-----+-----+</w:t>
                            </w:r>
                          </w:p>
                          <w:p w14:paraId="59208302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4F4EC97B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row 0 </w:t>
                            </w:r>
                            <w:proofErr w:type="gramStart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|  X</w:t>
                            </w:r>
                            <w:proofErr w:type="gramEnd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|     |     |</w:t>
                            </w:r>
                          </w:p>
                          <w:p w14:paraId="1C9440CA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7E863555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+-----+-----+-----+</w:t>
                            </w:r>
                          </w:p>
                          <w:p w14:paraId="7DB907AB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3E682CD3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row 1 |     </w:t>
                            </w:r>
                            <w:proofErr w:type="gramStart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|  O</w:t>
                            </w:r>
                            <w:proofErr w:type="gramEnd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|     |</w:t>
                            </w:r>
                          </w:p>
                          <w:p w14:paraId="3D8C5E50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4D0AFDBA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+-----+-----+-----+</w:t>
                            </w:r>
                          </w:p>
                          <w:p w14:paraId="39B49A2B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608B360A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row 2 |     |     |     |</w:t>
                            </w:r>
                          </w:p>
                          <w:p w14:paraId="57A51657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7356F958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+-----+-----+-----+</w:t>
                            </w:r>
                          </w:p>
                          <w:p w14:paraId="6AA89AD4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Mike, what row should your next X be placed </w:t>
                            </w:r>
                            <w:proofErr w:type="gramStart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in ?</w:t>
                            </w:r>
                            <w:proofErr w:type="gramEnd"/>
                          </w:p>
                          <w:p w14:paraId="6148AC94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00</w:t>
                            </w:r>
                          </w:p>
                          <w:p w14:paraId="3C118361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Mike, what column should your next X be placed </w:t>
                            </w:r>
                            <w:proofErr w:type="gramStart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in ?</w:t>
                            </w:r>
                            <w:proofErr w:type="gramEnd"/>
                          </w:p>
                          <w:p w14:paraId="06EA035F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</w:p>
                          <w:p w14:paraId="5A9012E6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0</w:t>
                            </w:r>
                          </w:p>
                          <w:p w14:paraId="6431F504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CCDF32"/>
                                <w:sz w:val="10"/>
                                <w:szCs w:val="10"/>
                              </w:rPr>
                              <w:t>There is a mark there, choose another location</w:t>
                            </w:r>
                          </w:p>
                          <w:p w14:paraId="6B919722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Mike, what row should your next X be placed </w:t>
                            </w:r>
                            <w:proofErr w:type="gramStart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in ?</w:t>
                            </w:r>
                            <w:proofErr w:type="gramEnd"/>
                          </w:p>
                          <w:p w14:paraId="4B5FD6C8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0</w:t>
                            </w:r>
                          </w:p>
                          <w:p w14:paraId="36BF91FF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Mike, what column should your next X be placed </w:t>
                            </w:r>
                            <w:proofErr w:type="gramStart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in ?</w:t>
                            </w:r>
                            <w:proofErr w:type="gramEnd"/>
                          </w:p>
                          <w:p w14:paraId="6E50A738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  <w:p w14:paraId="272C0967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col 0|col 1|col 2</w:t>
                            </w:r>
                          </w:p>
                          <w:p w14:paraId="5F718A36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+-----+-----+-----+</w:t>
                            </w:r>
                          </w:p>
                          <w:p w14:paraId="21D012A2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4667A299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row 0 </w:t>
                            </w:r>
                            <w:proofErr w:type="gramStart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|  X</w:t>
                            </w:r>
                            <w:proofErr w:type="gramEnd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|  X  |     |</w:t>
                            </w:r>
                          </w:p>
                          <w:p w14:paraId="10D5A7F1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6F9892A7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+-----+-----+-----+</w:t>
                            </w:r>
                          </w:p>
                          <w:p w14:paraId="4B3F0328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4B69045A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row 1 |     </w:t>
                            </w:r>
                            <w:proofErr w:type="gramStart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|  O</w:t>
                            </w:r>
                            <w:proofErr w:type="gramEnd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|     |</w:t>
                            </w:r>
                          </w:p>
                          <w:p w14:paraId="16D8BCFA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13D672DA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+-----+-----+-----+</w:t>
                            </w:r>
                          </w:p>
                          <w:p w14:paraId="2500D93B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2C9A8394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row 2 |     |     |     |</w:t>
                            </w:r>
                          </w:p>
                          <w:p w14:paraId="3EB681C2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7A9CC3C5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+-----+-----+-----+</w:t>
                            </w:r>
                          </w:p>
                          <w:p w14:paraId="6B0F43AA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Judy, what row should your next O be placed </w:t>
                            </w:r>
                            <w:proofErr w:type="gramStart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in ?</w:t>
                            </w:r>
                            <w:proofErr w:type="gramEnd"/>
                          </w:p>
                          <w:p w14:paraId="43A3CE90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  <w:p w14:paraId="7E384340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Judy, what column should your next O be placed </w:t>
                            </w:r>
                            <w:proofErr w:type="gramStart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in ?</w:t>
                            </w:r>
                            <w:proofErr w:type="gramEnd"/>
                          </w:p>
                          <w:p w14:paraId="4F78DF64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0</w:t>
                            </w:r>
                          </w:p>
                          <w:p w14:paraId="6B1EE3F4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col 0|col 1|col 2</w:t>
                            </w:r>
                          </w:p>
                          <w:p w14:paraId="1B1C05AC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+-----+-----+-----+</w:t>
                            </w:r>
                          </w:p>
                          <w:p w14:paraId="1D125F0B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64D4EE61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row 0 </w:t>
                            </w:r>
                            <w:proofErr w:type="gramStart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|  X</w:t>
                            </w:r>
                            <w:proofErr w:type="gramEnd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|  X  |     |</w:t>
                            </w:r>
                          </w:p>
                          <w:p w14:paraId="57C9E0B8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76BED8BE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+-----+-----+-----+</w:t>
                            </w:r>
                          </w:p>
                          <w:p w14:paraId="128DF26D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6A9A0DBF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row 1 </w:t>
                            </w:r>
                            <w:proofErr w:type="gramStart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|  O</w:t>
                            </w:r>
                            <w:proofErr w:type="gramEnd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|  O  |     |</w:t>
                            </w:r>
                          </w:p>
                          <w:p w14:paraId="330E4389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4541AEDE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+-----+-----+-----+</w:t>
                            </w:r>
                          </w:p>
                          <w:p w14:paraId="03DE5B29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045BE593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row 2 |     |     |     |</w:t>
                            </w:r>
                          </w:p>
                          <w:p w14:paraId="5482FC49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40156C17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+-----+-----+-----+</w:t>
                            </w:r>
                          </w:p>
                          <w:p w14:paraId="10E07398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Mike, what row should your next X be placed </w:t>
                            </w:r>
                            <w:proofErr w:type="gramStart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in ?</w:t>
                            </w:r>
                            <w:proofErr w:type="gramEnd"/>
                          </w:p>
                          <w:p w14:paraId="0DBF3B67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0</w:t>
                            </w:r>
                          </w:p>
                          <w:p w14:paraId="7C56A632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Mike, what column should your next X be placed </w:t>
                            </w:r>
                            <w:proofErr w:type="gramStart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in ?</w:t>
                            </w:r>
                            <w:proofErr w:type="gramEnd"/>
                          </w:p>
                          <w:p w14:paraId="2332CCD1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  <w:p w14:paraId="6EE8431E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col 0|col 1|col 2</w:t>
                            </w:r>
                          </w:p>
                          <w:p w14:paraId="5F63C3E4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+-----+-----+-----+</w:t>
                            </w:r>
                          </w:p>
                          <w:p w14:paraId="115EF48C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02D855DC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row 0 </w:t>
                            </w:r>
                            <w:proofErr w:type="gramStart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|  X</w:t>
                            </w:r>
                            <w:proofErr w:type="gramEnd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|  X  |  X  |</w:t>
                            </w:r>
                          </w:p>
                          <w:p w14:paraId="406298D6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218E2143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+-----+-----+-----+</w:t>
                            </w:r>
                          </w:p>
                          <w:p w14:paraId="649ED7D0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3CCA238D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row 1 </w:t>
                            </w:r>
                            <w:proofErr w:type="gramStart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|  O</w:t>
                            </w:r>
                            <w:proofErr w:type="gramEnd"/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|  O  |     |</w:t>
                            </w:r>
                          </w:p>
                          <w:p w14:paraId="31C29BA9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11DA6828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+-----+-----+-----+</w:t>
                            </w:r>
                          </w:p>
                          <w:p w14:paraId="02DA7E22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1325894A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row 2 |     |     |     |</w:t>
                            </w:r>
                          </w:p>
                          <w:p w14:paraId="2210926F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|     |     |     |</w:t>
                            </w:r>
                          </w:p>
                          <w:p w14:paraId="70CE7FCB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 xml:space="preserve">          +-----+-----+-----+</w:t>
                            </w:r>
                          </w:p>
                          <w:p w14:paraId="3D0975EC" w14:textId="77777777" w:rsidR="005E4940" w:rsidRPr="005E4940" w:rsidRDefault="005E4940" w:rsidP="005E49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5E4940">
                              <w:rPr>
                                <w:rFonts w:ascii="Consolas" w:hAnsi="Consolas" w:cs="Consolas"/>
                                <w:color w:val="D8D8D8"/>
                                <w:sz w:val="10"/>
                                <w:szCs w:val="10"/>
                              </w:rPr>
                              <w:t>Game over!! Mike wins</w:t>
                            </w:r>
                          </w:p>
                          <w:p w14:paraId="26BC33EF" w14:textId="15634015" w:rsidR="005E4940" w:rsidRPr="005E4940" w:rsidRDefault="005E494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AE7CFB3" w14:textId="77777777" w:rsidR="005E4940" w:rsidRDefault="005E49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4C8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pt;margin-top:-55pt;width:446pt;height:1674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" fillcolor="black [3213]">
                <v:textbox>
                  <w:txbxContent>
                    <w:p w14:paraId="339010F9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38E7F5F1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Please enter the name of the 'X' player: Mike</w:t>
                      </w:r>
                    </w:p>
                    <w:p w14:paraId="35D2F2CF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78B9BFAB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Please enter the name of the 'O' player: Judy</w:t>
                      </w:r>
                    </w:p>
                    <w:p w14:paraId="08FB0679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col 0|col 1|col 2</w:t>
                      </w:r>
                    </w:p>
                    <w:p w14:paraId="21341378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+-----+-----+-----+</w:t>
                      </w:r>
                    </w:p>
                    <w:p w14:paraId="65DBAF51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37E1B6A1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row 0 |     |     |     |</w:t>
                      </w:r>
                    </w:p>
                    <w:p w14:paraId="69281028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4100CE49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+-----+-----+-----+</w:t>
                      </w:r>
                    </w:p>
                    <w:p w14:paraId="56F694BE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4CB52F24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row 1 |     |     |     |</w:t>
                      </w:r>
                    </w:p>
                    <w:p w14:paraId="5DDE440E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32E5ADF8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+-----+-----+-----+</w:t>
                      </w:r>
                    </w:p>
                    <w:p w14:paraId="304FD79D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020F77AF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row 2 |     |     |     |</w:t>
                      </w:r>
                    </w:p>
                    <w:p w14:paraId="266F194A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0F2A05E1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+-----+-----+-----+</w:t>
                      </w:r>
                    </w:p>
                    <w:p w14:paraId="5A30329F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Mike, what row should your next X be placed </w:t>
                      </w:r>
                      <w:proofErr w:type="gramStart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in ?</w:t>
                      </w:r>
                      <w:proofErr w:type="gramEnd"/>
                    </w:p>
                    <w:p w14:paraId="0612EC36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0</w:t>
                      </w:r>
                    </w:p>
                    <w:p w14:paraId="1EFC7D0E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Mike, what column should your next X be placed </w:t>
                      </w:r>
                      <w:proofErr w:type="gramStart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in ?</w:t>
                      </w:r>
                      <w:proofErr w:type="gramEnd"/>
                    </w:p>
                    <w:p w14:paraId="575646B8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0</w:t>
                      </w:r>
                    </w:p>
                    <w:p w14:paraId="23E3E95F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col 0|col 1|col 2</w:t>
                      </w:r>
                    </w:p>
                    <w:p w14:paraId="797CA3E5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+-----+-----+-----+</w:t>
                      </w:r>
                    </w:p>
                    <w:p w14:paraId="3DA885D9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0523A0D7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row 0 </w:t>
                      </w:r>
                      <w:proofErr w:type="gramStart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|  X</w:t>
                      </w:r>
                      <w:proofErr w:type="gramEnd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|     |     |</w:t>
                      </w:r>
                    </w:p>
                    <w:p w14:paraId="42DE04C3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5A699091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+-----+-----+-----+</w:t>
                      </w:r>
                    </w:p>
                    <w:p w14:paraId="1EDC01D0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793E5B0E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row 1 |     |     |     |</w:t>
                      </w:r>
                    </w:p>
                    <w:p w14:paraId="683827C3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4D5A5176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+-----+-----+-----+</w:t>
                      </w:r>
                    </w:p>
                    <w:p w14:paraId="1CF3EBBE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54A7A3A0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row 2 |     |     |     |</w:t>
                      </w:r>
                    </w:p>
                    <w:p w14:paraId="3E3D1588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486FC52B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+-----+-----+-----+</w:t>
                      </w:r>
                    </w:p>
                    <w:p w14:paraId="02EBD665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Judy, what row should your next O be placed </w:t>
                      </w:r>
                      <w:proofErr w:type="gramStart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in ?</w:t>
                      </w:r>
                      <w:proofErr w:type="gramEnd"/>
                    </w:p>
                    <w:p w14:paraId="2C8C9704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1</w:t>
                      </w:r>
                    </w:p>
                    <w:p w14:paraId="288A4262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Judy, what column should your next O be placed </w:t>
                      </w:r>
                      <w:proofErr w:type="gramStart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in ?</w:t>
                      </w:r>
                      <w:proofErr w:type="gramEnd"/>
                    </w:p>
                    <w:p w14:paraId="5B21707B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3</w:t>
                      </w:r>
                    </w:p>
                    <w:p w14:paraId="2CE51872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CCDF32"/>
                          <w:sz w:val="10"/>
                          <w:szCs w:val="10"/>
                        </w:rPr>
                        <w:t>Out of bounds please try again!!</w:t>
                      </w:r>
                    </w:p>
                    <w:p w14:paraId="6BE78742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Judy, what row should your next O be placed </w:t>
                      </w:r>
                      <w:proofErr w:type="gramStart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in ?</w:t>
                      </w:r>
                      <w:proofErr w:type="gramEnd"/>
                    </w:p>
                    <w:p w14:paraId="2C3CD182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1</w:t>
                      </w:r>
                    </w:p>
                    <w:p w14:paraId="343E3CAC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Judy, what column should your next O be placed </w:t>
                      </w:r>
                      <w:proofErr w:type="gramStart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in ?</w:t>
                      </w:r>
                      <w:proofErr w:type="gramEnd"/>
                    </w:p>
                    <w:p w14:paraId="52AA6129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1</w:t>
                      </w:r>
                    </w:p>
                    <w:p w14:paraId="6D5E3117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col 0|col 1|col 2</w:t>
                      </w:r>
                    </w:p>
                    <w:p w14:paraId="518E3F55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+-----+-----+-----+</w:t>
                      </w:r>
                    </w:p>
                    <w:p w14:paraId="59208302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4F4EC97B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row 0 </w:t>
                      </w:r>
                      <w:proofErr w:type="gramStart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|  X</w:t>
                      </w:r>
                      <w:proofErr w:type="gramEnd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|     |     |</w:t>
                      </w:r>
                    </w:p>
                    <w:p w14:paraId="1C9440CA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7E863555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+-----+-----+-----+</w:t>
                      </w:r>
                    </w:p>
                    <w:p w14:paraId="7DB907AB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3E682CD3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row 1 |     </w:t>
                      </w:r>
                      <w:proofErr w:type="gramStart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|  O</w:t>
                      </w:r>
                      <w:proofErr w:type="gramEnd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|     |</w:t>
                      </w:r>
                    </w:p>
                    <w:p w14:paraId="3D8C5E50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4D0AFDBA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+-----+-----+-----+</w:t>
                      </w:r>
                    </w:p>
                    <w:p w14:paraId="39B49A2B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608B360A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row 2 |     |     |     |</w:t>
                      </w:r>
                    </w:p>
                    <w:p w14:paraId="57A51657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7356F958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+-----+-----+-----+</w:t>
                      </w:r>
                    </w:p>
                    <w:p w14:paraId="6AA89AD4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Mike, what row should your next X be placed </w:t>
                      </w:r>
                      <w:proofErr w:type="gramStart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in ?</w:t>
                      </w:r>
                      <w:proofErr w:type="gramEnd"/>
                    </w:p>
                    <w:p w14:paraId="6148AC94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00</w:t>
                      </w:r>
                    </w:p>
                    <w:p w14:paraId="3C118361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Mike, what column should your next X be placed </w:t>
                      </w:r>
                      <w:proofErr w:type="gramStart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in ?</w:t>
                      </w:r>
                      <w:proofErr w:type="gramEnd"/>
                    </w:p>
                    <w:p w14:paraId="06EA035F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</w:p>
                    <w:p w14:paraId="5A9012E6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0</w:t>
                      </w:r>
                    </w:p>
                    <w:p w14:paraId="6431F504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CCDF32"/>
                          <w:sz w:val="10"/>
                          <w:szCs w:val="10"/>
                        </w:rPr>
                        <w:t>There is a mark there, choose another location</w:t>
                      </w:r>
                    </w:p>
                    <w:p w14:paraId="6B919722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Mike, what row should your next X be placed </w:t>
                      </w:r>
                      <w:proofErr w:type="gramStart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in ?</w:t>
                      </w:r>
                      <w:proofErr w:type="gramEnd"/>
                    </w:p>
                    <w:p w14:paraId="4B5FD6C8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0</w:t>
                      </w:r>
                    </w:p>
                    <w:p w14:paraId="36BF91FF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Mike, what column should your next X be placed </w:t>
                      </w:r>
                      <w:proofErr w:type="gramStart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in ?</w:t>
                      </w:r>
                      <w:proofErr w:type="gramEnd"/>
                    </w:p>
                    <w:p w14:paraId="6E50A738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1</w:t>
                      </w:r>
                    </w:p>
                    <w:p w14:paraId="272C0967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col 0|col 1|col 2</w:t>
                      </w:r>
                    </w:p>
                    <w:p w14:paraId="5F718A36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+-----+-----+-----+</w:t>
                      </w:r>
                    </w:p>
                    <w:p w14:paraId="21D012A2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4667A299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row 0 </w:t>
                      </w:r>
                      <w:proofErr w:type="gramStart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|  X</w:t>
                      </w:r>
                      <w:proofErr w:type="gramEnd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|  X  |     |</w:t>
                      </w:r>
                    </w:p>
                    <w:p w14:paraId="10D5A7F1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6F9892A7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+-----+-----+-----+</w:t>
                      </w:r>
                    </w:p>
                    <w:p w14:paraId="4B3F0328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4B69045A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row 1 |     </w:t>
                      </w:r>
                      <w:proofErr w:type="gramStart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|  O</w:t>
                      </w:r>
                      <w:proofErr w:type="gramEnd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|     |</w:t>
                      </w:r>
                    </w:p>
                    <w:p w14:paraId="16D8BCFA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13D672DA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+-----+-----+-----+</w:t>
                      </w:r>
                    </w:p>
                    <w:p w14:paraId="2500D93B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2C9A8394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row 2 |     |     |     |</w:t>
                      </w:r>
                    </w:p>
                    <w:p w14:paraId="3EB681C2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7A9CC3C5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+-----+-----+-----+</w:t>
                      </w:r>
                    </w:p>
                    <w:p w14:paraId="6B0F43AA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Judy, what row should your next O be placed </w:t>
                      </w:r>
                      <w:proofErr w:type="gramStart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in ?</w:t>
                      </w:r>
                      <w:proofErr w:type="gramEnd"/>
                    </w:p>
                    <w:p w14:paraId="43A3CE90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1</w:t>
                      </w:r>
                    </w:p>
                    <w:p w14:paraId="7E384340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Judy, what column should your next O be placed </w:t>
                      </w:r>
                      <w:proofErr w:type="gramStart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in ?</w:t>
                      </w:r>
                      <w:proofErr w:type="gramEnd"/>
                    </w:p>
                    <w:p w14:paraId="4F78DF64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0</w:t>
                      </w:r>
                    </w:p>
                    <w:p w14:paraId="6B1EE3F4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col 0|col 1|col 2</w:t>
                      </w:r>
                    </w:p>
                    <w:p w14:paraId="1B1C05AC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+-----+-----+-----+</w:t>
                      </w:r>
                    </w:p>
                    <w:p w14:paraId="1D125F0B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64D4EE61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row 0 </w:t>
                      </w:r>
                      <w:proofErr w:type="gramStart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|  X</w:t>
                      </w:r>
                      <w:proofErr w:type="gramEnd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|  X  |     |</w:t>
                      </w:r>
                    </w:p>
                    <w:p w14:paraId="57C9E0B8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76BED8BE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+-----+-----+-----+</w:t>
                      </w:r>
                    </w:p>
                    <w:p w14:paraId="128DF26D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6A9A0DBF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row 1 </w:t>
                      </w:r>
                      <w:proofErr w:type="gramStart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|  O</w:t>
                      </w:r>
                      <w:proofErr w:type="gramEnd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|  O  |     |</w:t>
                      </w:r>
                    </w:p>
                    <w:p w14:paraId="330E4389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4541AEDE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+-----+-----+-----+</w:t>
                      </w:r>
                    </w:p>
                    <w:p w14:paraId="03DE5B29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045BE593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row 2 |     |     |     |</w:t>
                      </w:r>
                    </w:p>
                    <w:p w14:paraId="5482FC49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40156C17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+-----+-----+-----+</w:t>
                      </w:r>
                    </w:p>
                    <w:p w14:paraId="10E07398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Mike, what row should your next X be placed </w:t>
                      </w:r>
                      <w:proofErr w:type="gramStart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in ?</w:t>
                      </w:r>
                      <w:proofErr w:type="gramEnd"/>
                    </w:p>
                    <w:p w14:paraId="0DBF3B67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0</w:t>
                      </w:r>
                    </w:p>
                    <w:p w14:paraId="7C56A632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Mike, what column should your next X be placed </w:t>
                      </w:r>
                      <w:proofErr w:type="gramStart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in ?</w:t>
                      </w:r>
                      <w:proofErr w:type="gramEnd"/>
                    </w:p>
                    <w:p w14:paraId="2332CCD1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2</w:t>
                      </w:r>
                    </w:p>
                    <w:p w14:paraId="6EE8431E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col 0|col 1|col 2</w:t>
                      </w:r>
                    </w:p>
                    <w:p w14:paraId="5F63C3E4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+-----+-----+-----+</w:t>
                      </w:r>
                    </w:p>
                    <w:p w14:paraId="115EF48C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02D855DC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row 0 </w:t>
                      </w:r>
                      <w:proofErr w:type="gramStart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|  X</w:t>
                      </w:r>
                      <w:proofErr w:type="gramEnd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|  X  |  X  |</w:t>
                      </w:r>
                    </w:p>
                    <w:p w14:paraId="406298D6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218E2143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+-----+-----+-----+</w:t>
                      </w:r>
                    </w:p>
                    <w:p w14:paraId="649ED7D0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3CCA238D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row 1 </w:t>
                      </w:r>
                      <w:proofErr w:type="gramStart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|  O</w:t>
                      </w:r>
                      <w:proofErr w:type="gramEnd"/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|  O  |     |</w:t>
                      </w:r>
                    </w:p>
                    <w:p w14:paraId="31C29BA9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11DA6828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+-----+-----+-----+</w:t>
                      </w:r>
                    </w:p>
                    <w:p w14:paraId="02DA7E22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1325894A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row 2 |     |     |     |</w:t>
                      </w:r>
                    </w:p>
                    <w:p w14:paraId="2210926F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|     |     |     |</w:t>
                      </w:r>
                    </w:p>
                    <w:p w14:paraId="70CE7FCB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 xml:space="preserve">          +-----+-----+-----+</w:t>
                      </w:r>
                    </w:p>
                    <w:p w14:paraId="3D0975EC" w14:textId="77777777" w:rsidR="005E4940" w:rsidRPr="005E4940" w:rsidRDefault="005E4940" w:rsidP="005E49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5E4940">
                        <w:rPr>
                          <w:rFonts w:ascii="Consolas" w:hAnsi="Consolas" w:cs="Consolas"/>
                          <w:color w:val="D8D8D8"/>
                          <w:sz w:val="10"/>
                          <w:szCs w:val="10"/>
                        </w:rPr>
                        <w:t>Game over!! Mike wins</w:t>
                      </w:r>
                    </w:p>
                    <w:p w14:paraId="26BC33EF" w14:textId="15634015" w:rsidR="005E4940" w:rsidRPr="005E4940" w:rsidRDefault="005E4940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AE7CFB3" w14:textId="77777777" w:rsidR="005E4940" w:rsidRDefault="005E4940"/>
                  </w:txbxContent>
                </v:textbox>
                <w10:wrap anchorx="page"/>
              </v:shape>
            </w:pict>
          </mc:Fallback>
        </mc:AlternateContent>
      </w:r>
    </w:p>
    <w:p w14:paraId="5BE67EC1" w14:textId="4D882645" w:rsidR="005E4940" w:rsidRDefault="005E4940" w:rsidP="005E4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D0FC54" w14:textId="3706C091" w:rsidR="005E4940" w:rsidRDefault="005E4940" w:rsidP="005E4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5E49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B99"/>
    <w:rsid w:val="00537B99"/>
    <w:rsid w:val="00560808"/>
    <w:rsid w:val="005E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99C73"/>
  <w15:chartTrackingRefBased/>
  <w15:docId w15:val="{BC892B36-7FD9-41F7-92C0-7805C8F8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8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608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0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9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494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1F9B-46C2-4684-ADB4-DB199A04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d chemali</dc:creator>
  <cp:keywords/>
  <dc:description/>
  <cp:lastModifiedBy>ziad chemali</cp:lastModifiedBy>
  <cp:revision>2</cp:revision>
  <dcterms:created xsi:type="dcterms:W3CDTF">2020-10-02T04:29:00Z</dcterms:created>
  <dcterms:modified xsi:type="dcterms:W3CDTF">2020-10-02T05:19:00Z</dcterms:modified>
</cp:coreProperties>
</file>